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442F1" w:rsidRPr="00A112BE" w:rsidRDefault="00A112BE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>TOWN OF ARLINGTON</w:t>
      </w:r>
    </w:p>
    <w:p w14:paraId="00000002" w14:textId="4C2FE2C1" w:rsidR="00C442F1" w:rsidRPr="00A112BE" w:rsidRDefault="00A112BE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>Annual Board Meeting Minutes</w:t>
      </w:r>
    </w:p>
    <w:p w14:paraId="00000003" w14:textId="33F137BF" w:rsidR="00C442F1" w:rsidRPr="00A112BE" w:rsidRDefault="00A112BE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April </w:t>
      </w:r>
      <w:r w:rsidR="00211C70">
        <w:rPr>
          <w:color w:val="000000"/>
          <w:sz w:val="24"/>
          <w:szCs w:val="24"/>
        </w:rPr>
        <w:t>21</w:t>
      </w:r>
      <w:r w:rsidRPr="00A112BE">
        <w:rPr>
          <w:color w:val="000000"/>
          <w:sz w:val="24"/>
          <w:szCs w:val="24"/>
        </w:rPr>
        <w:t xml:space="preserve">, </w:t>
      </w:r>
      <w:proofErr w:type="gramStart"/>
      <w:r w:rsidRPr="00A112BE">
        <w:rPr>
          <w:color w:val="000000"/>
          <w:sz w:val="24"/>
          <w:szCs w:val="24"/>
        </w:rPr>
        <w:t>202</w:t>
      </w:r>
      <w:r w:rsidR="00211C70">
        <w:rPr>
          <w:color w:val="000000"/>
          <w:sz w:val="24"/>
          <w:szCs w:val="24"/>
        </w:rPr>
        <w:t>6</w:t>
      </w:r>
      <w:proofErr w:type="gramEnd"/>
      <w:r w:rsidRPr="00A112BE">
        <w:rPr>
          <w:color w:val="000000"/>
          <w:sz w:val="24"/>
          <w:szCs w:val="24"/>
        </w:rPr>
        <w:t xml:space="preserve"> </w:t>
      </w:r>
      <w:r w:rsidR="00781DB4">
        <w:rPr>
          <w:color w:val="000000"/>
          <w:sz w:val="24"/>
          <w:szCs w:val="24"/>
        </w:rPr>
        <w:t>at 7:00</w:t>
      </w:r>
    </w:p>
    <w:p w14:paraId="00000004" w14:textId="77777777" w:rsidR="00C442F1" w:rsidRPr="00A112BE" w:rsidRDefault="00C442F1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0000005" w14:textId="77777777" w:rsidR="00C442F1" w:rsidRPr="00A112BE" w:rsidRDefault="00C442F1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EDC2489" w14:textId="59AF25FE" w:rsidR="003158E6" w:rsidRDefault="00A112BE">
      <w:pPr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Chair Moll called the meeting to order at </w:t>
      </w:r>
      <w:r w:rsidR="001B4042">
        <w:rPr>
          <w:color w:val="000000"/>
          <w:sz w:val="24"/>
          <w:szCs w:val="24"/>
        </w:rPr>
        <w:t>7</w:t>
      </w:r>
      <w:r w:rsidRPr="00A112BE">
        <w:rPr>
          <w:color w:val="000000"/>
          <w:sz w:val="24"/>
          <w:szCs w:val="24"/>
        </w:rPr>
        <w:t>:</w:t>
      </w:r>
      <w:r w:rsidR="002F5897">
        <w:rPr>
          <w:color w:val="000000"/>
          <w:sz w:val="24"/>
          <w:szCs w:val="24"/>
        </w:rPr>
        <w:t>14</w:t>
      </w:r>
      <w:r w:rsidRPr="00A112BE">
        <w:rPr>
          <w:color w:val="000000"/>
          <w:sz w:val="24"/>
          <w:szCs w:val="24"/>
        </w:rPr>
        <w:t>pm with all board members present.</w:t>
      </w:r>
    </w:p>
    <w:p w14:paraId="577C19B6" w14:textId="126AB845" w:rsidR="003158E6" w:rsidRDefault="00A112BE">
      <w:pPr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MSC </w:t>
      </w:r>
      <w:r w:rsidR="002F5897">
        <w:rPr>
          <w:color w:val="000000"/>
          <w:sz w:val="24"/>
          <w:szCs w:val="24"/>
        </w:rPr>
        <w:t>Klahn/Manke</w:t>
      </w:r>
      <w:r w:rsidR="003158E6">
        <w:rPr>
          <w:color w:val="000000"/>
          <w:sz w:val="24"/>
          <w:szCs w:val="24"/>
        </w:rPr>
        <w:t xml:space="preserve"> </w:t>
      </w:r>
      <w:r w:rsidR="00015DB4">
        <w:rPr>
          <w:color w:val="000000"/>
          <w:sz w:val="24"/>
          <w:szCs w:val="24"/>
        </w:rPr>
        <w:t xml:space="preserve">motion </w:t>
      </w:r>
      <w:r w:rsidRPr="00A112BE">
        <w:rPr>
          <w:color w:val="000000"/>
          <w:sz w:val="24"/>
          <w:szCs w:val="24"/>
        </w:rPr>
        <w:t>to leave road repair decisions up to the Board.</w:t>
      </w:r>
      <w:r w:rsidR="00015DB4">
        <w:rPr>
          <w:color w:val="000000"/>
          <w:sz w:val="24"/>
          <w:szCs w:val="24"/>
        </w:rPr>
        <w:t xml:space="preserve"> </w:t>
      </w:r>
    </w:p>
    <w:p w14:paraId="70DB3030" w14:textId="1ED0C034" w:rsidR="003158E6" w:rsidRDefault="00A112BE">
      <w:pPr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MSC </w:t>
      </w:r>
      <w:r w:rsidR="00A36437">
        <w:rPr>
          <w:color w:val="000000"/>
          <w:sz w:val="24"/>
          <w:szCs w:val="24"/>
        </w:rPr>
        <w:t>Manke/Klahn</w:t>
      </w:r>
      <w:r w:rsidRPr="00A112BE">
        <w:rPr>
          <w:sz w:val="24"/>
          <w:szCs w:val="24"/>
        </w:rPr>
        <w:t xml:space="preserve"> motion to leave the budget portion of the Annual Town Meeting to the November budget process.</w:t>
      </w:r>
      <w:r w:rsidR="00015DB4">
        <w:rPr>
          <w:color w:val="000000"/>
          <w:sz w:val="24"/>
          <w:szCs w:val="24"/>
        </w:rPr>
        <w:t xml:space="preserve"> </w:t>
      </w:r>
    </w:p>
    <w:p w14:paraId="388E66CB" w14:textId="2BC4639F" w:rsidR="00407A22" w:rsidRDefault="00A112BE">
      <w:pPr>
        <w:rPr>
          <w:color w:val="000000"/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MSC </w:t>
      </w:r>
      <w:r w:rsidR="00500446">
        <w:rPr>
          <w:color w:val="000000"/>
          <w:sz w:val="24"/>
          <w:szCs w:val="24"/>
        </w:rPr>
        <w:t>Klahn/Manke</w:t>
      </w:r>
      <w:r w:rsidRPr="00A112BE">
        <w:rPr>
          <w:sz w:val="24"/>
          <w:szCs w:val="24"/>
        </w:rPr>
        <w:t xml:space="preserve"> motion to allow the Town Board to borrow money if needed.</w:t>
      </w:r>
      <w:r w:rsidR="00A04CDF">
        <w:rPr>
          <w:color w:val="000000"/>
          <w:sz w:val="24"/>
          <w:szCs w:val="24"/>
        </w:rPr>
        <w:t xml:space="preserve"> </w:t>
      </w:r>
    </w:p>
    <w:p w14:paraId="2E023112" w14:textId="0F7800F5" w:rsidR="003158E6" w:rsidRDefault="00B977AF">
      <w:pPr>
        <w:rPr>
          <w:sz w:val="24"/>
          <w:szCs w:val="24"/>
        </w:rPr>
      </w:pPr>
      <w:r>
        <w:rPr>
          <w:sz w:val="24"/>
          <w:szCs w:val="24"/>
        </w:rPr>
        <w:t xml:space="preserve">Arlington </w:t>
      </w:r>
      <w:r w:rsidR="00521372">
        <w:rPr>
          <w:sz w:val="24"/>
          <w:szCs w:val="24"/>
        </w:rPr>
        <w:t xml:space="preserve">application fees </w:t>
      </w:r>
      <w:r w:rsidR="00357BDC">
        <w:rPr>
          <w:sz w:val="24"/>
          <w:szCs w:val="24"/>
        </w:rPr>
        <w:t>and</w:t>
      </w:r>
      <w:r w:rsidR="003158E6">
        <w:rPr>
          <w:sz w:val="24"/>
          <w:szCs w:val="24"/>
        </w:rPr>
        <w:t xml:space="preserve"> </w:t>
      </w:r>
      <w:r w:rsidR="00D4262F">
        <w:rPr>
          <w:sz w:val="24"/>
          <w:szCs w:val="24"/>
        </w:rPr>
        <w:t>elected or</w:t>
      </w:r>
      <w:r w:rsidR="00211C70">
        <w:rPr>
          <w:sz w:val="24"/>
          <w:szCs w:val="24"/>
        </w:rPr>
        <w:t xml:space="preserve"> </w:t>
      </w:r>
      <w:r w:rsidR="00D4262F">
        <w:rPr>
          <w:sz w:val="24"/>
          <w:szCs w:val="24"/>
        </w:rPr>
        <w:t>non-elected</w:t>
      </w:r>
      <w:r w:rsidR="003158E6">
        <w:rPr>
          <w:sz w:val="24"/>
          <w:szCs w:val="24"/>
        </w:rPr>
        <w:t xml:space="preserve"> wages </w:t>
      </w:r>
      <w:r w:rsidR="00521372">
        <w:rPr>
          <w:sz w:val="24"/>
          <w:szCs w:val="24"/>
        </w:rPr>
        <w:t>were updated</w:t>
      </w:r>
      <w:r w:rsidR="00357BDC">
        <w:rPr>
          <w:sz w:val="24"/>
          <w:szCs w:val="24"/>
        </w:rPr>
        <w:t xml:space="preserve"> as needed.</w:t>
      </w:r>
    </w:p>
    <w:p w14:paraId="7A7915DD" w14:textId="51A2DF6E" w:rsidR="003158E6" w:rsidRDefault="00A112BE">
      <w:pPr>
        <w:rPr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MSC </w:t>
      </w:r>
      <w:r w:rsidR="00A054E4">
        <w:rPr>
          <w:color w:val="000000"/>
          <w:sz w:val="24"/>
          <w:szCs w:val="24"/>
        </w:rPr>
        <w:t>Klahn/Moll</w:t>
      </w:r>
      <w:r w:rsidRPr="00A112BE">
        <w:rPr>
          <w:color w:val="000000"/>
          <w:sz w:val="24"/>
          <w:szCs w:val="24"/>
        </w:rPr>
        <w:t xml:space="preserve"> </w:t>
      </w:r>
      <w:r w:rsidRPr="00A112BE">
        <w:rPr>
          <w:sz w:val="24"/>
          <w:szCs w:val="24"/>
        </w:rPr>
        <w:t>motion to set date and time for next year’s Annual Town Meeting for</w:t>
      </w:r>
      <w:r w:rsidR="000A5F4E">
        <w:rPr>
          <w:sz w:val="24"/>
          <w:szCs w:val="24"/>
        </w:rPr>
        <w:t xml:space="preserve"> April </w:t>
      </w:r>
      <w:r w:rsidR="00211C70">
        <w:rPr>
          <w:sz w:val="24"/>
          <w:szCs w:val="24"/>
        </w:rPr>
        <w:t>20</w:t>
      </w:r>
      <w:r w:rsidR="000A5F4E">
        <w:rPr>
          <w:sz w:val="24"/>
          <w:szCs w:val="24"/>
        </w:rPr>
        <w:t>, 202</w:t>
      </w:r>
      <w:r w:rsidR="00211C70">
        <w:rPr>
          <w:sz w:val="24"/>
          <w:szCs w:val="24"/>
        </w:rPr>
        <w:t>7</w:t>
      </w:r>
      <w:r w:rsidR="00182B72">
        <w:rPr>
          <w:sz w:val="24"/>
          <w:szCs w:val="24"/>
        </w:rPr>
        <w:t>, following the board meeting.</w:t>
      </w:r>
    </w:p>
    <w:p w14:paraId="00000006" w14:textId="4FB73D39" w:rsidR="00C442F1" w:rsidRPr="00A04CDF" w:rsidRDefault="00A112BE">
      <w:pPr>
        <w:rPr>
          <w:sz w:val="24"/>
          <w:szCs w:val="24"/>
        </w:rPr>
      </w:pPr>
      <w:r w:rsidRPr="00A112BE">
        <w:rPr>
          <w:color w:val="000000"/>
          <w:sz w:val="24"/>
          <w:szCs w:val="24"/>
        </w:rPr>
        <w:t xml:space="preserve">MSC </w:t>
      </w:r>
      <w:r w:rsidR="00BE6EC1">
        <w:rPr>
          <w:color w:val="000000"/>
          <w:sz w:val="24"/>
          <w:szCs w:val="24"/>
        </w:rPr>
        <w:t>Manke/Klahn</w:t>
      </w:r>
      <w:r w:rsidRPr="00A112BE">
        <w:rPr>
          <w:color w:val="000000"/>
          <w:sz w:val="24"/>
          <w:szCs w:val="24"/>
        </w:rPr>
        <w:t xml:space="preserve"> motion to adjourn </w:t>
      </w:r>
      <w:r w:rsidR="000A5F4E">
        <w:rPr>
          <w:color w:val="000000"/>
          <w:sz w:val="24"/>
          <w:szCs w:val="24"/>
        </w:rPr>
        <w:t>7:</w:t>
      </w:r>
      <w:r w:rsidR="003E5EC1">
        <w:rPr>
          <w:color w:val="000000"/>
          <w:sz w:val="24"/>
          <w:szCs w:val="24"/>
        </w:rPr>
        <w:t>32</w:t>
      </w:r>
      <w:r w:rsidRPr="00A112BE">
        <w:rPr>
          <w:color w:val="000000"/>
          <w:sz w:val="24"/>
          <w:szCs w:val="24"/>
        </w:rPr>
        <w:t>pm.</w:t>
      </w:r>
    </w:p>
    <w:p w14:paraId="00000007" w14:textId="77777777" w:rsidR="00C442F1" w:rsidRDefault="00C442F1">
      <w:pPr>
        <w:spacing w:after="0" w:line="240" w:lineRule="auto"/>
        <w:rPr>
          <w:color w:val="000000"/>
          <w:sz w:val="24"/>
          <w:szCs w:val="24"/>
        </w:rPr>
      </w:pPr>
    </w:p>
    <w:p w14:paraId="00000008" w14:textId="77777777" w:rsidR="00C442F1" w:rsidRDefault="00A112BE">
      <w:pPr>
        <w:rPr>
          <w:sz w:val="24"/>
          <w:szCs w:val="24"/>
        </w:rPr>
      </w:pPr>
      <w:r>
        <w:rPr>
          <w:color w:val="000000"/>
          <w:sz w:val="24"/>
          <w:szCs w:val="24"/>
        </w:rPr>
        <w:t>Becky Struck, Clerk</w:t>
      </w:r>
    </w:p>
    <w:sectPr w:rsidR="00C442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4A3"/>
    <w:multiLevelType w:val="hybridMultilevel"/>
    <w:tmpl w:val="6176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58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F1"/>
    <w:rsid w:val="00015DB4"/>
    <w:rsid w:val="000A5F4E"/>
    <w:rsid w:val="000D7AEF"/>
    <w:rsid w:val="00182B72"/>
    <w:rsid w:val="001B4042"/>
    <w:rsid w:val="00211C70"/>
    <w:rsid w:val="00270B9A"/>
    <w:rsid w:val="002F5897"/>
    <w:rsid w:val="003158E6"/>
    <w:rsid w:val="00331E01"/>
    <w:rsid w:val="00357BDC"/>
    <w:rsid w:val="003E5EC1"/>
    <w:rsid w:val="003F4ED6"/>
    <w:rsid w:val="00407A22"/>
    <w:rsid w:val="00457DC9"/>
    <w:rsid w:val="00475E67"/>
    <w:rsid w:val="004A0457"/>
    <w:rsid w:val="004F71A3"/>
    <w:rsid w:val="00500446"/>
    <w:rsid w:val="00521372"/>
    <w:rsid w:val="00593948"/>
    <w:rsid w:val="005D79B0"/>
    <w:rsid w:val="00601DF2"/>
    <w:rsid w:val="006A4606"/>
    <w:rsid w:val="006B52A0"/>
    <w:rsid w:val="006E1EB0"/>
    <w:rsid w:val="00781DB4"/>
    <w:rsid w:val="008D2A9C"/>
    <w:rsid w:val="00954814"/>
    <w:rsid w:val="0096095D"/>
    <w:rsid w:val="009C7DBD"/>
    <w:rsid w:val="009E04C5"/>
    <w:rsid w:val="00A04CDF"/>
    <w:rsid w:val="00A054E4"/>
    <w:rsid w:val="00A112BE"/>
    <w:rsid w:val="00A22825"/>
    <w:rsid w:val="00A36437"/>
    <w:rsid w:val="00AB68F9"/>
    <w:rsid w:val="00AD1E3B"/>
    <w:rsid w:val="00B409C5"/>
    <w:rsid w:val="00B643CB"/>
    <w:rsid w:val="00B75FF5"/>
    <w:rsid w:val="00B977AF"/>
    <w:rsid w:val="00BE6EC1"/>
    <w:rsid w:val="00C442F1"/>
    <w:rsid w:val="00D1618E"/>
    <w:rsid w:val="00D30021"/>
    <w:rsid w:val="00D4262F"/>
    <w:rsid w:val="00D43041"/>
    <w:rsid w:val="00DD27F2"/>
    <w:rsid w:val="00DF673A"/>
    <w:rsid w:val="00E71A76"/>
    <w:rsid w:val="00EF08E3"/>
    <w:rsid w:val="00F23915"/>
    <w:rsid w:val="00F526A8"/>
    <w:rsid w:val="00FA574C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65EE"/>
  <w15:docId w15:val="{0CBC320F-DB74-42DC-8E4B-165369C1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86EFB"/>
    <w:pPr>
      <w:spacing w:after="0" w:line="240" w:lineRule="auto"/>
      <w:ind w:left="720"/>
      <w:contextualSpacing/>
    </w:pPr>
    <w:rPr>
      <w:rFonts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GMaQilXK8bGrqJUNLS3zut5DQ==">AMUW2mUd8+P8hv0RcCcuI5TciiwFmbScxZ+/qyZyu3b0tTs+wlnG7R3kHxZjqZfWPncpHCIxrA+XsRjlKCcwTVpgq3bGZXUCg7BZsj1AfEQIsqZPqML3V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0E3F1-05A8-467B-ABC4-478CA79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575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gton Town Office</dc:creator>
  <cp:lastModifiedBy>Town Clerk</cp:lastModifiedBy>
  <cp:revision>8</cp:revision>
  <cp:lastPrinted>2023-05-03T15:24:00Z</cp:lastPrinted>
  <dcterms:created xsi:type="dcterms:W3CDTF">2026-03-05T01:14:00Z</dcterms:created>
  <dcterms:modified xsi:type="dcterms:W3CDTF">2026-04-22T00:32:00Z</dcterms:modified>
</cp:coreProperties>
</file>